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80" w:rsidRPr="00F70A80" w:rsidRDefault="00763DCC" w:rsidP="00F70A80">
      <w:pPr>
        <w:pBdr>
          <w:bottom w:val="single" w:sz="6" w:space="0" w:color="D6DDB9"/>
        </w:pBdr>
        <w:shd w:val="clear" w:color="auto" w:fill="F9F8EF"/>
        <w:spacing w:before="120" w:after="120" w:line="305" w:lineRule="atLeast"/>
        <w:jc w:val="center"/>
        <w:outlineLvl w:val="1"/>
        <w:rPr>
          <w:rFonts w:ascii="Trebuchet MS" w:eastAsia="Times New Roman" w:hAnsi="Trebuchet MS" w:cs="Arial"/>
          <w:b/>
          <w:bCs/>
          <w:color w:val="27638C"/>
          <w:sz w:val="49"/>
          <w:szCs w:val="49"/>
        </w:rPr>
      </w:pPr>
      <w:r>
        <w:rPr>
          <w:rFonts w:ascii="Trebuchet MS" w:eastAsia="Times New Roman" w:hAnsi="Trebuchet MS" w:cs="Arial"/>
          <w:b/>
          <w:bCs/>
          <w:color w:val="27638C"/>
          <w:sz w:val="49"/>
          <w:szCs w:val="49"/>
        </w:rPr>
        <w:t xml:space="preserve">Курбанова </w:t>
      </w:r>
      <w:proofErr w:type="spellStart"/>
      <w:r>
        <w:rPr>
          <w:rFonts w:ascii="Trebuchet MS" w:eastAsia="Times New Roman" w:hAnsi="Trebuchet MS" w:cs="Arial"/>
          <w:b/>
          <w:bCs/>
          <w:color w:val="27638C"/>
          <w:sz w:val="49"/>
          <w:szCs w:val="49"/>
        </w:rPr>
        <w:t>Зубалжат</w:t>
      </w:r>
      <w:proofErr w:type="spellEnd"/>
      <w:r>
        <w:rPr>
          <w:rFonts w:ascii="Trebuchet MS" w:eastAsia="Times New Roman" w:hAnsi="Trebuchet MS" w:cs="Arial"/>
          <w:b/>
          <w:bCs/>
          <w:color w:val="27638C"/>
          <w:sz w:val="49"/>
          <w:szCs w:val="49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27638C"/>
          <w:sz w:val="49"/>
          <w:szCs w:val="49"/>
        </w:rPr>
        <w:t>Исмаиловна</w:t>
      </w:r>
      <w:proofErr w:type="spellEnd"/>
    </w:p>
    <w:p w:rsidR="00F70A80" w:rsidRPr="00F70A80" w:rsidRDefault="00763DCC" w:rsidP="00F70A80">
      <w:pPr>
        <w:pBdr>
          <w:bottom w:val="single" w:sz="6" w:space="0" w:color="D6DDB9"/>
        </w:pBdr>
        <w:shd w:val="clear" w:color="auto" w:fill="F9F8EF"/>
        <w:spacing w:before="120" w:after="120" w:line="480" w:lineRule="atLeast"/>
        <w:jc w:val="center"/>
        <w:outlineLvl w:val="0"/>
        <w:rPr>
          <w:rFonts w:ascii="Trebuchet MS" w:eastAsia="Times New Roman" w:hAnsi="Trebuchet MS" w:cs="Arial"/>
          <w:b/>
          <w:bCs/>
          <w:color w:val="444444"/>
          <w:kern w:val="36"/>
          <w:sz w:val="41"/>
          <w:szCs w:val="41"/>
        </w:rPr>
      </w:pPr>
      <w:r>
        <w:rPr>
          <w:rFonts w:ascii="Trebuchet MS" w:eastAsia="Times New Roman" w:hAnsi="Trebuchet MS" w:cs="Arial"/>
          <w:b/>
          <w:bCs/>
          <w:color w:val="444444"/>
          <w:kern w:val="36"/>
          <w:sz w:val="41"/>
          <w:szCs w:val="41"/>
        </w:rPr>
        <w:t>Страница</w:t>
      </w:r>
      <w:r w:rsidR="00F70A80" w:rsidRPr="00F70A80">
        <w:rPr>
          <w:rFonts w:ascii="Trebuchet MS" w:eastAsia="Times New Roman" w:hAnsi="Trebuchet MS" w:cs="Arial"/>
          <w:b/>
          <w:bCs/>
          <w:color w:val="444444"/>
          <w:kern w:val="36"/>
          <w:sz w:val="41"/>
          <w:szCs w:val="41"/>
        </w:rPr>
        <w:t xml:space="preserve"> старшей вожатой</w:t>
      </w:r>
    </w:p>
    <w:p w:rsidR="00F70A80" w:rsidRDefault="00F70A80" w:rsidP="00F70A80">
      <w:pPr>
        <w:shd w:val="clear" w:color="auto" w:fill="FFC200"/>
        <w:spacing w:after="0" w:line="240" w:lineRule="auto"/>
        <w:jc w:val="center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color w:val="444444"/>
          <w:sz w:val="27"/>
          <w:szCs w:val="27"/>
        </w:rPr>
        <w:t>Мечты сбываются, если за них бороться!!!</w:t>
      </w:r>
    </w:p>
    <w:p w:rsidR="00B156BD" w:rsidRPr="00F70A80" w:rsidRDefault="00B156BD" w:rsidP="00F70A80">
      <w:pPr>
        <w:shd w:val="clear" w:color="auto" w:fill="FFC200"/>
        <w:spacing w:after="0" w:line="240" w:lineRule="auto"/>
        <w:jc w:val="center"/>
        <w:rPr>
          <w:rFonts w:ascii="Arial" w:eastAsia="Times New Roman" w:hAnsi="Arial" w:cs="Arial"/>
          <w:color w:val="444444"/>
          <w:sz w:val="27"/>
          <w:szCs w:val="27"/>
        </w:rPr>
      </w:pPr>
    </w:p>
    <w:p w:rsidR="00B156BD" w:rsidRDefault="00B156BD" w:rsidP="00F70A80">
      <w:pPr>
        <w:shd w:val="clear" w:color="auto" w:fill="FFFFCC"/>
        <w:spacing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B156BD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2916061" cy="2065867"/>
            <wp:effectExtent l="19050" t="0" r="0" b="0"/>
            <wp:docPr id="10" name="Рисунок 3" descr="https://nsportal.ru/sites/default/files/2017/07/18/ddo_erq-8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7/07/18/ddo_erq-8q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28" cy="20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A80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2916061" cy="2065867"/>
            <wp:effectExtent l="19050" t="0" r="0" b="0"/>
            <wp:docPr id="2" name="Рисунок 2" descr="https://nsportal.ru/sites/default/files/2017/07/18/c69sc4qdx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07/18/c69sc4qdxv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73" cy="206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80" w:rsidRDefault="00B156BD" w:rsidP="00F70A80">
      <w:pPr>
        <w:shd w:val="clear" w:color="auto" w:fill="FFFFCC"/>
        <w:spacing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B156BD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2916061" cy="2235200"/>
            <wp:effectExtent l="19050" t="0" r="0" b="0"/>
            <wp:docPr id="6" name="Рисунок 1" descr="https://nsportal.ru/sites/default/files/2017/07/18/bn-jbwfpc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7/07/18/bn-jbwfpc-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61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6BD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2916062" cy="2235200"/>
            <wp:effectExtent l="19050" t="0" r="0" b="0"/>
            <wp:docPr id="18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64" cy="22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5D" w:rsidRPr="00F70A80" w:rsidRDefault="00E1775D" w:rsidP="00F70A80">
      <w:pPr>
        <w:shd w:val="clear" w:color="auto" w:fill="FFFFCC"/>
        <w:spacing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F70A80" w:rsidRDefault="00F70A80" w:rsidP="00F70A80">
      <w:pPr>
        <w:shd w:val="clear" w:color="auto" w:fill="EEE8AA"/>
        <w:spacing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Профессия: </w: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t>старшая вожатая</w:t>
      </w:r>
    </w:p>
    <w:p w:rsidR="00F70A80" w:rsidRPr="00F70A80" w:rsidRDefault="00F70A80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Профессиональные интересы: </w: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t>люблю свою работу</w:t>
      </w:r>
    </w:p>
    <w:p w:rsidR="00F70A80" w:rsidRPr="00F70A80" w:rsidRDefault="00F70A80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Увлечения: </w:t>
      </w:r>
      <w:r w:rsidR="00763DCC">
        <w:rPr>
          <w:rFonts w:ascii="Arial" w:eastAsia="Times New Roman" w:hAnsi="Arial" w:cs="Arial"/>
          <w:color w:val="444444"/>
          <w:sz w:val="27"/>
          <w:szCs w:val="27"/>
        </w:rPr>
        <w:t>фото, видео, путешествие,</w: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t xml:space="preserve"> рукоделие</w:t>
      </w:r>
    </w:p>
    <w:p w:rsidR="00F70A80" w:rsidRDefault="00F70A80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Регион: </w: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t xml:space="preserve">Республика </w:t>
      </w:r>
      <w:r w:rsidR="00763DCC">
        <w:rPr>
          <w:rFonts w:ascii="Arial" w:eastAsia="Times New Roman" w:hAnsi="Arial" w:cs="Arial"/>
          <w:color w:val="444444"/>
          <w:sz w:val="27"/>
          <w:szCs w:val="27"/>
        </w:rPr>
        <w:t>Дагестан</w:t>
      </w:r>
    </w:p>
    <w:p w:rsidR="00763DCC" w:rsidRPr="00763DCC" w:rsidRDefault="00763DCC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44444"/>
          <w:sz w:val="27"/>
        </w:rPr>
        <w:t>Рай</w:t>
      </w: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он:</w:t>
      </w:r>
      <w:r>
        <w:rPr>
          <w:rFonts w:ascii="Arial" w:eastAsia="Times New Roman" w:hAnsi="Arial" w:cs="Arial"/>
          <w:b/>
          <w:bCs/>
          <w:color w:val="444444"/>
          <w:sz w:val="27"/>
        </w:rPr>
        <w:t xml:space="preserve"> </w:t>
      </w:r>
      <w:proofErr w:type="spellStart"/>
      <w:r w:rsidRPr="00763DCC">
        <w:rPr>
          <w:rFonts w:ascii="Arial" w:eastAsia="Times New Roman" w:hAnsi="Arial" w:cs="Arial"/>
          <w:bCs/>
          <w:color w:val="444444"/>
          <w:sz w:val="27"/>
        </w:rPr>
        <w:t>Сергокалинский</w:t>
      </w:r>
      <w:proofErr w:type="spellEnd"/>
    </w:p>
    <w:p w:rsidR="00F70A80" w:rsidRPr="00F70A80" w:rsidRDefault="00F70A80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Населенный пункт: </w:t>
      </w:r>
      <w:proofErr w:type="spellStart"/>
      <w:r w:rsidR="00763DCC">
        <w:rPr>
          <w:rFonts w:ascii="Arial" w:eastAsia="Times New Roman" w:hAnsi="Arial" w:cs="Arial"/>
          <w:color w:val="444444"/>
          <w:sz w:val="27"/>
          <w:szCs w:val="27"/>
        </w:rPr>
        <w:t>Урахи</w:t>
      </w:r>
      <w:proofErr w:type="spellEnd"/>
    </w:p>
    <w:p w:rsidR="00F70A80" w:rsidRPr="00F70A80" w:rsidRDefault="00F70A80" w:rsidP="00F70A80">
      <w:pPr>
        <w:shd w:val="clear" w:color="auto" w:fill="EEE8AA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Место работы: </w:t>
      </w:r>
      <w:r w:rsidR="00763DCC">
        <w:rPr>
          <w:rFonts w:ascii="Arial" w:eastAsia="Times New Roman" w:hAnsi="Arial" w:cs="Arial"/>
          <w:color w:val="444444"/>
          <w:sz w:val="27"/>
          <w:szCs w:val="27"/>
        </w:rPr>
        <w:t>МКОУ «</w:t>
      </w:r>
      <w:proofErr w:type="spellStart"/>
      <w:r w:rsidR="00763DCC">
        <w:rPr>
          <w:rFonts w:ascii="Arial" w:eastAsia="Times New Roman" w:hAnsi="Arial" w:cs="Arial"/>
          <w:color w:val="444444"/>
          <w:sz w:val="27"/>
          <w:szCs w:val="27"/>
        </w:rPr>
        <w:t>Урахинская</w:t>
      </w:r>
      <w:proofErr w:type="spellEnd"/>
      <w:r w:rsidR="00763DCC">
        <w:rPr>
          <w:rFonts w:ascii="Arial" w:eastAsia="Times New Roman" w:hAnsi="Arial" w:cs="Arial"/>
          <w:color w:val="444444"/>
          <w:sz w:val="27"/>
          <w:szCs w:val="27"/>
        </w:rPr>
        <w:t xml:space="preserve"> СОШ»</w:t>
      </w:r>
    </w:p>
    <w:p w:rsidR="00F70A80" w:rsidRDefault="00F70A80" w:rsidP="00F70A80">
      <w:pPr>
        <w:shd w:val="clear" w:color="auto" w:fill="EEE8AA"/>
        <w:spacing w:before="53"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Звание, ученая степень: </w: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t>у меня все впереди!!!!!</w:t>
      </w:r>
    </w:p>
    <w:p w:rsidR="00E1775D" w:rsidRDefault="00E1775D" w:rsidP="00F70A80">
      <w:pPr>
        <w:shd w:val="clear" w:color="auto" w:fill="EEE8AA"/>
        <w:spacing w:before="53"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E1775D" w:rsidRDefault="00E1775D" w:rsidP="00F70A80">
      <w:pPr>
        <w:shd w:val="clear" w:color="auto" w:fill="EEE8AA"/>
        <w:spacing w:before="53"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E1775D" w:rsidRPr="00F70A80" w:rsidRDefault="00E1775D" w:rsidP="00F70A80">
      <w:pPr>
        <w:shd w:val="clear" w:color="auto" w:fill="EEE8AA"/>
        <w:spacing w:before="53" w:after="178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9C7001" w:rsidRDefault="00F70A80" w:rsidP="009C7001">
      <w:pPr>
        <w:pBdr>
          <w:bottom w:val="single" w:sz="6" w:space="5" w:color="D6DDB9"/>
        </w:pBdr>
        <w:shd w:val="clear" w:color="auto" w:fill="94CE18"/>
        <w:spacing w:before="178" w:after="178" w:line="240" w:lineRule="auto"/>
        <w:ind w:left="356" w:right="356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lastRenderedPageBreak/>
        <w:t>Навигация</w:t>
      </w:r>
    </w:p>
    <w:p w:rsidR="00763DCC" w:rsidRPr="00F70A80" w:rsidRDefault="00763DCC" w:rsidP="00763DCC">
      <w:pPr>
        <w:spacing w:after="0" w:line="400" w:lineRule="atLeast"/>
        <w:ind w:left="356"/>
        <w:textAlignment w:val="top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F70A80" w:rsidRPr="00F70A80" w:rsidRDefault="00F70A80" w:rsidP="00F70A80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color w:val="444444"/>
          <w:sz w:val="27"/>
          <w:szCs w:val="27"/>
        </w:rPr>
        <w:t> </w:t>
      </w:r>
    </w:p>
    <w:p w:rsidR="00F70A80" w:rsidRPr="00F70A80" w:rsidRDefault="00F70A80" w:rsidP="00F70A80">
      <w:pPr>
        <w:shd w:val="clear" w:color="auto" w:fill="EEE8AA"/>
        <w:spacing w:after="0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b/>
          <w:bCs/>
          <w:color w:val="444444"/>
          <w:sz w:val="27"/>
        </w:rPr>
        <w:t>Все, что делаешь с удовольствием, удовольствие и доставляет! Надо во всём быть 1-ым, всегда иметь 2-ую половинку, ни когда не быть 3-им лишним, иметь свои 4 угла, что бы в жизни всё было на 5, иметь 6-ое чувство и быть на 7 небе от счастья.</w:t>
      </w:r>
    </w:p>
    <w:p w:rsidR="00F70A80" w:rsidRDefault="00F70A80" w:rsidP="00F70A80">
      <w:pPr>
        <w:shd w:val="clear" w:color="auto" w:fill="EEE8AA"/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color w:val="444444"/>
          <w:sz w:val="27"/>
        </w:rPr>
      </w:pPr>
      <w:r w:rsidRPr="00F70A80">
        <w:rPr>
          <w:rFonts w:ascii="Arial" w:eastAsia="Times New Roman" w:hAnsi="Arial" w:cs="Arial"/>
          <w:i/>
          <w:iCs/>
          <w:color w:val="444444"/>
          <w:sz w:val="27"/>
        </w:rPr>
        <w:t xml:space="preserve">цитаты и высказывания </w:t>
      </w:r>
      <w:proofErr w:type="gramStart"/>
      <w:r w:rsidRPr="00F70A80">
        <w:rPr>
          <w:rFonts w:ascii="Arial" w:eastAsia="Times New Roman" w:hAnsi="Arial" w:cs="Arial"/>
          <w:i/>
          <w:iCs/>
          <w:color w:val="444444"/>
          <w:sz w:val="27"/>
        </w:rPr>
        <w:t>великих</w:t>
      </w:r>
      <w:proofErr w:type="gramEnd"/>
    </w:p>
    <w:p w:rsidR="00763DCC" w:rsidRDefault="00763DCC" w:rsidP="00F70A80">
      <w:pPr>
        <w:shd w:val="clear" w:color="auto" w:fill="EEE8AA"/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color w:val="444444"/>
          <w:sz w:val="27"/>
        </w:rPr>
      </w:pPr>
    </w:p>
    <w:p w:rsidR="00763DCC" w:rsidRPr="00F70A80" w:rsidRDefault="00763DCC" w:rsidP="00F70A80">
      <w:pPr>
        <w:shd w:val="clear" w:color="auto" w:fill="EEE8AA"/>
        <w:spacing w:after="0" w:line="240" w:lineRule="auto"/>
        <w:jc w:val="right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CD"/>
          <w:sz w:val="50"/>
        </w:rPr>
        <w:t>Здравствуйте!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CD"/>
          <w:sz w:val="50"/>
        </w:rPr>
        <w:t>Рада приве</w:t>
      </w:r>
      <w:r w:rsidR="00763DCC">
        <w:rPr>
          <w:rFonts w:ascii="Times New Roman" w:eastAsia="Times New Roman" w:hAnsi="Times New Roman" w:cs="Times New Roman"/>
          <w:b/>
          <w:bCs/>
          <w:i/>
          <w:iCs/>
          <w:color w:val="0000CD"/>
          <w:sz w:val="50"/>
        </w:rPr>
        <w:t>тствовать вас на моей странице</w:t>
      </w: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CD"/>
          <w:sz w:val="50"/>
        </w:rPr>
        <w:t>!</w:t>
      </w:r>
    </w:p>
    <w:p w:rsidR="00F70A80" w:rsidRPr="00F70A80" w:rsidRDefault="00F70A80" w:rsidP="00F70A80">
      <w:pPr>
        <w:pBdr>
          <w:bottom w:val="single" w:sz="6" w:space="5" w:color="D6DDB9"/>
        </w:pBdr>
        <w:shd w:val="clear" w:color="auto" w:fill="94CE18"/>
        <w:spacing w:before="213" w:after="142" w:line="240" w:lineRule="auto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444444"/>
          <w:sz w:val="27"/>
          <w:szCs w:val="27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514350"/>
            <wp:effectExtent l="19050" t="0" r="0" b="0"/>
            <wp:wrapSquare wrapText="bothSides"/>
            <wp:docPr id="16" name="Рисунок 2" descr="https://nsportal.ru/sites/all/themes/acquia_marina/_img/about_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all/themes/acquia_marina/_img/about_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>О себе</w:t>
      </w:r>
    </w:p>
    <w:p w:rsidR="00F70A80" w:rsidRPr="00F70A80" w:rsidRDefault="00763DCC" w:rsidP="00F70A80">
      <w:pPr>
        <w:shd w:val="clear" w:color="auto" w:fill="F9F8EF"/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 xml:space="preserve">Курбанова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Зубалжат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Исмаиловна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, старшая вожатая МК</w:t>
      </w:r>
      <w:r w:rsidR="00F70A80" w:rsidRPr="00F70A80"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ОУ "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Урахинская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 xml:space="preserve"> СОШ</w:t>
      </w:r>
      <w:r w:rsidR="00F70A80" w:rsidRPr="00F70A80"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 xml:space="preserve">" Республики </w:t>
      </w:r>
      <w:r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Дагестан</w:t>
      </w:r>
      <w:r w:rsidR="00F70A80" w:rsidRPr="00F70A80">
        <w:rPr>
          <w:rFonts w:ascii="Arial" w:eastAsia="Times New Roman" w:hAnsi="Arial" w:cs="Arial"/>
          <w:b/>
          <w:bCs/>
          <w:i/>
          <w:iCs/>
          <w:color w:val="FF0000"/>
          <w:sz w:val="39"/>
        </w:rPr>
        <w:t>.</w:t>
      </w:r>
    </w:p>
    <w:p w:rsidR="00F70A80" w:rsidRPr="00F70A80" w:rsidRDefault="00763DCC" w:rsidP="00F70A80">
      <w:pPr>
        <w:shd w:val="clear" w:color="auto" w:fill="F9F8EF"/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39"/>
        </w:rPr>
        <w:t xml:space="preserve">Стаж работы в должности: </w:t>
      </w:r>
      <w:r w:rsidR="00F70A80" w:rsidRPr="00F70A80">
        <w:rPr>
          <w:rFonts w:ascii="Arial" w:eastAsia="Times New Roman" w:hAnsi="Arial" w:cs="Arial"/>
          <w:b/>
          <w:bCs/>
          <w:i/>
          <w:iCs/>
          <w:color w:val="0000FF"/>
          <w:sz w:val="39"/>
        </w:rPr>
        <w:t xml:space="preserve">3 </w:t>
      </w:r>
      <w:r>
        <w:rPr>
          <w:rFonts w:ascii="Arial" w:eastAsia="Times New Roman" w:hAnsi="Arial" w:cs="Arial"/>
          <w:b/>
          <w:bCs/>
          <w:i/>
          <w:iCs/>
          <w:color w:val="0000FF"/>
          <w:sz w:val="39"/>
        </w:rPr>
        <w:t>года</w:t>
      </w:r>
    </w:p>
    <w:p w:rsidR="00F70A80" w:rsidRPr="00F70A80" w:rsidRDefault="00F70A80" w:rsidP="00F70A80">
      <w:pPr>
        <w:pBdr>
          <w:bottom w:val="single" w:sz="6" w:space="5" w:color="D6DDB9"/>
        </w:pBdr>
        <w:shd w:val="clear" w:color="auto" w:fill="94CE18"/>
        <w:spacing w:before="213" w:after="142" w:line="240" w:lineRule="auto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FF0000"/>
          <w:sz w:val="30"/>
          <w:szCs w:val="30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9600" cy="514350"/>
            <wp:effectExtent l="19050" t="0" r="0" b="0"/>
            <wp:wrapSquare wrapText="bothSides"/>
            <wp:docPr id="15" name="Рисунок 3" descr="https://nsportal.ru/sites/all/themes/acquia_marina/_img/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all/themes/acquia_marina/_img/knig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>Книги, которые сформировали мой внутренний мир</w:t>
      </w:r>
    </w:p>
    <w:p w:rsidR="00F70A80" w:rsidRPr="00F70A80" w:rsidRDefault="00F70A80" w:rsidP="00F70A80">
      <w:pPr>
        <w:shd w:val="clear" w:color="auto" w:fill="F9F8EF"/>
        <w:spacing w:before="53" w:after="53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F70A80" w:rsidRDefault="00F70A80" w:rsidP="00F70A80">
      <w:pPr>
        <w:pBdr>
          <w:bottom w:val="single" w:sz="6" w:space="5" w:color="D6DDB9"/>
        </w:pBdr>
        <w:shd w:val="clear" w:color="auto" w:fill="94CE18"/>
        <w:spacing w:before="213" w:after="142" w:line="240" w:lineRule="auto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444444"/>
          <w:sz w:val="27"/>
          <w:szCs w:val="27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90575" cy="514350"/>
            <wp:effectExtent l="19050" t="0" r="9525" b="0"/>
            <wp:wrapSquare wrapText="bothSides"/>
            <wp:docPr id="14" name="Рисунок 4" descr="https://nsportal.ru/sites/all/themes/acquia_marina/_img/vzglj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all/themes/acquia_marina/_img/vzglj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>Мой взгляд на мир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</w:rPr>
      </w:pPr>
      <w:r w:rsidRPr="00F70A80">
        <w:rPr>
          <w:rFonts w:ascii="Arial" w:eastAsia="Times New Roman" w:hAnsi="Arial" w:cs="Arial"/>
          <w:b/>
          <w:bCs/>
          <w:i/>
          <w:iCs/>
          <w:color w:val="B22222"/>
          <w:sz w:val="32"/>
        </w:rPr>
        <w:t>              Люблю жизнь!!! Люблю свою семью!!! Люблю свою работу!!!</w:t>
      </w:r>
    </w:p>
    <w:p w:rsidR="00F70A80" w:rsidRPr="00F70A80" w:rsidRDefault="00F70A80" w:rsidP="00F70A80">
      <w:pPr>
        <w:pBdr>
          <w:bottom w:val="single" w:sz="6" w:space="5" w:color="D6DDB9"/>
        </w:pBdr>
        <w:shd w:val="clear" w:color="auto" w:fill="94CE18"/>
        <w:spacing w:before="213" w:after="142" w:line="240" w:lineRule="auto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FF0000"/>
          <w:sz w:val="30"/>
          <w:szCs w:val="30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514350"/>
            <wp:effectExtent l="19050" t="0" r="0" b="0"/>
            <wp:wrapSquare wrapText="bothSides"/>
            <wp:docPr id="13" name="Рисунок 5" descr="https://nsportal.ru/sites/all/themes/acquia_marina/_img/dosti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all/themes/acquia_marina/_img/dostiz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>Мои достижения</w:t>
      </w:r>
    </w:p>
    <w:p w:rsidR="00FD7734" w:rsidRPr="00FD7734" w:rsidRDefault="00FD7734" w:rsidP="00FD7734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Грамота за большой вклад в  гражданско-патриотическое и нравственное воспитание  детей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Сергокалинского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 района. (2017 г.)</w:t>
      </w:r>
      <w:r w:rsidRPr="00FD7734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 </w:t>
      </w:r>
    </w:p>
    <w:p w:rsidR="00FD7734" w:rsidRPr="002B0F5F" w:rsidRDefault="00FD7734" w:rsidP="00FD7734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Грамота за участие в районной акции «Мы за здоровый образ жизни»  (2017 г.)</w:t>
      </w:r>
    </w:p>
    <w:p w:rsidR="00FD7734" w:rsidRPr="00FD7734" w:rsidRDefault="00FD7734" w:rsidP="00FD7734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lastRenderedPageBreak/>
        <w:t>Грамота за активную работу по воспитанию детей и подростков и большой вклад в развитие детского движения.  (2018 г.)</w:t>
      </w:r>
    </w:p>
    <w:p w:rsidR="008409AF" w:rsidRPr="008409AF" w:rsidRDefault="002B0F5F" w:rsidP="008409AF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Грамота за  активное участие в районной акции «Сделаем жизнь краше» (2018 г.)</w:t>
      </w:r>
    </w:p>
    <w:p w:rsidR="008409AF" w:rsidRPr="008409AF" w:rsidRDefault="002B0F5F" w:rsidP="008409AF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Свидетельство за сотрудничество и активное участие в развитии образовательного сообщества Академии Развития Творчества 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АРТ-талант</w:t>
      </w:r>
      <w:proofErr w:type="spellEnd"/>
      <w:r w:rsidR="00A70E2A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».   (2019 г.)</w:t>
      </w:r>
    </w:p>
    <w:p w:rsidR="00A70E2A" w:rsidRPr="00A70E2A" w:rsidRDefault="00A70E2A" w:rsidP="00F70A80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Благодарственное письмо  администрации образовательного портала «Продленка» за успешное сотрудничество и весомый вклад в развитии педагогического сообщества.  (2019 г.)</w:t>
      </w:r>
    </w:p>
    <w:p w:rsidR="00FD7734" w:rsidRPr="00FD7734" w:rsidRDefault="00FD7734" w:rsidP="00FD7734">
      <w:pPr>
        <w:numPr>
          <w:ilvl w:val="0"/>
          <w:numId w:val="4"/>
        </w:numPr>
        <w:shd w:val="clear" w:color="auto" w:fill="F9F8EF"/>
        <w:spacing w:after="0" w:line="400" w:lineRule="atLeast"/>
        <w:ind w:left="658"/>
        <w:textAlignment w:val="top"/>
        <w:rPr>
          <w:rFonts w:ascii="Arial" w:eastAsia="Times New Roman" w:hAnsi="Arial" w:cs="Arial"/>
          <w:b/>
          <w:i/>
          <w:color w:val="31849B" w:themeColor="accent5" w:themeShade="BF"/>
          <w:sz w:val="28"/>
          <w:szCs w:val="28"/>
        </w:rPr>
      </w:pP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>Благодарность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за активную работу по развитию творческого </w:t>
      </w:r>
      <w:proofErr w:type="spellStart"/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>потенциалаучащихся</w:t>
      </w:r>
      <w:proofErr w:type="spellEnd"/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и подготовку участников 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  <w:t>XXI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Международного фестиваля «Детство без границ»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(2019 г.)</w:t>
      </w:r>
    </w:p>
    <w:p w:rsidR="008409AF" w:rsidRPr="008409AF" w:rsidRDefault="008409AF" w:rsidP="008409AF">
      <w:pPr>
        <w:pStyle w:val="a9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  <w:color w:val="31849B" w:themeColor="accent5" w:themeShade="BF"/>
          <w:sz w:val="28"/>
          <w:szCs w:val="28"/>
        </w:rPr>
      </w:pPr>
      <w:r w:rsidRPr="008409AF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Сертификат  за участие </w:t>
      </w:r>
      <w:proofErr w:type="gramStart"/>
      <w:r w:rsidRPr="008409AF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в</w:t>
      </w:r>
      <w:proofErr w:type="gramEnd"/>
      <w:r w:rsidRPr="008409AF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 всероссийском </w:t>
      </w:r>
      <w:proofErr w:type="spellStart"/>
      <w:r w:rsidRPr="008409AF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>интернет-проекте</w:t>
      </w:r>
      <w:proofErr w:type="spellEnd"/>
      <w:r w:rsidRPr="008409AF">
        <w:rPr>
          <w:rFonts w:ascii="Arial" w:eastAsia="Times New Roman" w:hAnsi="Arial" w:cs="Arial"/>
          <w:b/>
          <w:bCs/>
          <w:i/>
          <w:iCs/>
          <w:color w:val="008080"/>
          <w:sz w:val="28"/>
        </w:rPr>
        <w:t xml:space="preserve"> «Страна экологических троп». (2019 г.)</w:t>
      </w:r>
      <w:r w:rsidRPr="008409AF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</w:t>
      </w:r>
    </w:p>
    <w:p w:rsidR="00A70E2A" w:rsidRPr="008409AF" w:rsidRDefault="008409AF" w:rsidP="008409AF">
      <w:pPr>
        <w:pStyle w:val="a9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  <w:color w:val="31849B" w:themeColor="accent5" w:themeShade="BF"/>
          <w:sz w:val="28"/>
          <w:szCs w:val="28"/>
        </w:rPr>
      </w:pPr>
      <w:proofErr w:type="gramStart"/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>Благодарность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>за активное участие в жизни районного ДОО РДШ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«Юный </w:t>
      </w:r>
      <w:proofErr w:type="spellStart"/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>Сергокалинец</w:t>
      </w:r>
      <w:proofErr w:type="spellEnd"/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» и участие в акции «Сделаем жизнь краше» 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 </w:t>
      </w:r>
      <w:r w:rsidRPr="00FD7734">
        <w:rPr>
          <w:rFonts w:ascii="Arial" w:hAnsi="Arial" w:cs="Arial"/>
          <w:b/>
          <w:i/>
          <w:color w:val="31849B" w:themeColor="accent5" w:themeShade="BF"/>
          <w:sz w:val="28"/>
          <w:szCs w:val="28"/>
        </w:rPr>
        <w:t xml:space="preserve">(2019 г.) </w:t>
      </w:r>
      <w:proofErr w:type="gramEnd"/>
    </w:p>
    <w:p w:rsidR="00F70A80" w:rsidRPr="00F70A80" w:rsidRDefault="00F70A80" w:rsidP="00F70A80">
      <w:pPr>
        <w:pBdr>
          <w:bottom w:val="single" w:sz="6" w:space="5" w:color="D6DDB9"/>
        </w:pBdr>
        <w:shd w:val="clear" w:color="auto" w:fill="94CE18"/>
        <w:spacing w:before="213" w:after="142" w:line="240" w:lineRule="auto"/>
        <w:jc w:val="right"/>
        <w:textAlignment w:val="top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444444"/>
          <w:sz w:val="27"/>
          <w:szCs w:val="27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514350"/>
            <wp:effectExtent l="0" t="0" r="0" b="0"/>
            <wp:wrapSquare wrapText="bothSides"/>
            <wp:docPr id="12" name="Рисунок 6" descr="https://nsportal.ru/sites/all/themes/acquia_marina/_img/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all/themes/acquia_marina/_img/portfol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 xml:space="preserve">Моё </w:t>
      </w:r>
      <w:proofErr w:type="spellStart"/>
      <w:r w:rsidRPr="00F70A80">
        <w:rPr>
          <w:rFonts w:ascii="Trebuchet MS" w:eastAsia="Times New Roman" w:hAnsi="Trebuchet MS" w:cs="Arial"/>
          <w:b/>
          <w:bCs/>
          <w:color w:val="FFFFFF"/>
          <w:sz w:val="36"/>
          <w:szCs w:val="36"/>
        </w:rPr>
        <w:t>портфолио</w:t>
      </w:r>
      <w:proofErr w:type="spellEnd"/>
    </w:p>
    <w:p w:rsidR="00F70A80" w:rsidRPr="00F70A80" w:rsidRDefault="00F70A80" w:rsidP="00F70A80">
      <w:pPr>
        <w:shd w:val="clear" w:color="auto" w:fill="F9F8EF"/>
        <w:spacing w:before="120" w:after="120" w:line="240" w:lineRule="auto"/>
        <w:jc w:val="both"/>
        <w:textAlignment w:val="top"/>
        <w:outlineLvl w:val="2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  <w:r w:rsidRPr="00F70A80">
        <w:rPr>
          <w:rFonts w:ascii="Arial" w:eastAsia="Times New Roman" w:hAnsi="Arial" w:cs="Arial"/>
          <w:b/>
          <w:bCs/>
          <w:color w:val="444444"/>
          <w:sz w:val="30"/>
          <w:szCs w:val="30"/>
        </w:rPr>
        <w:t> 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FF0000"/>
          <w:sz w:val="50"/>
        </w:rPr>
        <w:t>Вожатый-профессия птица...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50"/>
        </w:rPr>
        <w:t xml:space="preserve">Труднее ее не </w:t>
      </w:r>
      <w:proofErr w:type="gramStart"/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50"/>
        </w:rPr>
        <w:t>сыскать</w:t>
      </w:r>
      <w:proofErr w:type="gramEnd"/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50"/>
        </w:rPr>
        <w:t>: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00FF00"/>
          <w:sz w:val="50"/>
        </w:rPr>
        <w:t>С какою другою сравниться-</w:t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4B0082"/>
          <w:sz w:val="50"/>
        </w:rPr>
        <w:t>Ребячьи сердца зажигать...</w:t>
      </w:r>
    </w:p>
    <w:p w:rsidR="00F70A80" w:rsidRDefault="00F70A80" w:rsidP="00F70A80">
      <w:pPr>
        <w:shd w:val="clear" w:color="auto" w:fill="F9F8E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</w:pP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  <w:t xml:space="preserve">Вожатый - профессия, которой не учат ни в одном вузе, которая даже не является педагогической, скорее, это некое призвание. Вожатый по отношению к ребенку занимает особую позицию - </w:t>
      </w: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  <w:lastRenderedPageBreak/>
        <w:t>дистанция между ними значительно короче, чем у педагогов. Вожатый - это не надзиратель, вожатый - это друг или подруга, брат или сестра, это тот, с кем можно интересно провести время, научиться чему-то новому. Вожатый -</w:t>
      </w:r>
      <w:r w:rsidR="00763DCC"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  <w:t xml:space="preserve"> </w:t>
      </w:r>
      <w:r w:rsidRPr="00F70A80"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  <w:t>это артист и спортсмен, литератор и историк; психолог и немного ребенок, фантазер и добрый волшебник.</w:t>
      </w:r>
    </w:p>
    <w:p w:rsidR="008409AF" w:rsidRDefault="008409AF" w:rsidP="00F70A80">
      <w:pPr>
        <w:shd w:val="clear" w:color="auto" w:fill="F9F8E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FF"/>
          <w:sz w:val="39"/>
        </w:rPr>
      </w:pPr>
    </w:p>
    <w:p w:rsidR="008409AF" w:rsidRPr="00F70A80" w:rsidRDefault="008409AF" w:rsidP="00F70A80">
      <w:pPr>
        <w:shd w:val="clear" w:color="auto" w:fill="F9F8EF"/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</w:rPr>
      </w:pPr>
    </w:p>
    <w:p w:rsidR="00F70A80" w:rsidRDefault="00F70A80" w:rsidP="00F70A80">
      <w:pPr>
        <w:shd w:val="clear" w:color="auto" w:fill="F9F8EF"/>
        <w:spacing w:before="120" w:after="12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  <w:r w:rsidRPr="00F70A80">
        <w:rPr>
          <w:rFonts w:ascii="Arial" w:eastAsia="Times New Roman" w:hAnsi="Arial" w:cs="Arial"/>
          <w:b/>
          <w:bCs/>
          <w:color w:val="444444"/>
          <w:sz w:val="30"/>
          <w:szCs w:val="30"/>
        </w:rPr>
        <w:t>Мои публикации:</w:t>
      </w:r>
    </w:p>
    <w:p w:rsidR="00F70A80" w:rsidRPr="008409AF" w:rsidRDefault="008409AF" w:rsidP="008409AF">
      <w:pPr>
        <w:pStyle w:val="a9"/>
        <w:numPr>
          <w:ilvl w:val="0"/>
          <w:numId w:val="16"/>
        </w:numPr>
        <w:shd w:val="clear" w:color="auto" w:fill="F9F8EF"/>
        <w:spacing w:before="120" w:after="12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  <w:r>
        <w:rPr>
          <w:rFonts w:ascii="Arial" w:eastAsia="Times New Roman" w:hAnsi="Arial" w:cs="Arial"/>
          <w:vanish/>
          <w:sz w:val="16"/>
          <w:szCs w:val="16"/>
        </w:rPr>
        <w:t>Начало фор</w:t>
      </w:r>
      <w:r w:rsidR="00F70A80" w:rsidRPr="008409AF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8409AF" w:rsidRDefault="008409AF" w:rsidP="008409AF">
      <w:pPr>
        <w:pStyle w:val="a9"/>
        <w:shd w:val="clear" w:color="auto" w:fill="F9F8E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</w:p>
    <w:p w:rsidR="008409AF" w:rsidRDefault="008409AF" w:rsidP="008409AF">
      <w:pPr>
        <w:pStyle w:val="a9"/>
        <w:shd w:val="clear" w:color="auto" w:fill="F9F8E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444444"/>
          <w:sz w:val="30"/>
          <w:szCs w:val="30"/>
        </w:rPr>
      </w:pPr>
    </w:p>
    <w:p w:rsidR="00F70A80" w:rsidRDefault="008409AF" w:rsidP="008409AF">
      <w:pPr>
        <w:pStyle w:val="a9"/>
        <w:shd w:val="clear" w:color="auto" w:fill="F9F8E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444444"/>
          <w:sz w:val="27"/>
        </w:rPr>
      </w:pPr>
      <w:r>
        <w:rPr>
          <w:rFonts w:ascii="Arial" w:eastAsia="Times New Roman" w:hAnsi="Arial" w:cs="Arial"/>
          <w:b/>
          <w:bCs/>
          <w:color w:val="444444"/>
          <w:sz w:val="27"/>
        </w:rPr>
        <w:t xml:space="preserve">                       </w:t>
      </w:r>
      <w:r w:rsidR="00076AC7">
        <w:rPr>
          <w:rFonts w:ascii="Arial" w:eastAsia="Times New Roman" w:hAnsi="Arial" w:cs="Arial"/>
          <w:b/>
          <w:bCs/>
          <w:color w:val="444444"/>
          <w:sz w:val="27"/>
        </w:rPr>
        <w:t xml:space="preserve">         </w:t>
      </w:r>
      <w:r>
        <w:rPr>
          <w:rFonts w:ascii="Arial" w:eastAsia="Times New Roman" w:hAnsi="Arial" w:cs="Arial"/>
          <w:b/>
          <w:bCs/>
          <w:color w:val="444444"/>
          <w:sz w:val="27"/>
        </w:rPr>
        <w:t xml:space="preserve"> </w:t>
      </w:r>
      <w:r w:rsidR="00F70A80" w:rsidRPr="008409AF">
        <w:rPr>
          <w:rFonts w:ascii="Arial" w:eastAsia="Times New Roman" w:hAnsi="Arial" w:cs="Arial"/>
          <w:b/>
          <w:bCs/>
          <w:color w:val="444444"/>
          <w:sz w:val="27"/>
        </w:rPr>
        <w:t>Мои альбомы</w:t>
      </w:r>
    </w:p>
    <w:p w:rsidR="00B156BD" w:rsidRPr="008409AF" w:rsidRDefault="00B156BD" w:rsidP="008409AF">
      <w:pPr>
        <w:pStyle w:val="a9"/>
        <w:shd w:val="clear" w:color="auto" w:fill="F9F8E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B156BD" w:rsidRDefault="00B156BD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B156BD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3640065" cy="2494844"/>
            <wp:effectExtent l="19050" t="0" r="0" b="0"/>
            <wp:docPr id="19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73" cy="25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BD" w:rsidRDefault="00B156BD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076AC7" w:rsidRDefault="00B156BD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B156BD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3570817" cy="2076025"/>
            <wp:effectExtent l="19050" t="0" r="0" b="0"/>
            <wp:docPr id="20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7" cy="208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80" w:rsidRDefault="00076AC7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076AC7">
        <w:rPr>
          <w:rFonts w:ascii="Arial" w:eastAsia="Times New Roman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3853039" cy="2460978"/>
            <wp:effectExtent l="19050" t="0" r="0" b="0"/>
            <wp:docPr id="21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62" cy="24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C7" w:rsidRPr="00F70A80" w:rsidRDefault="00076AC7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F70A80" w:rsidRDefault="008409AF" w:rsidP="00F70A80">
      <w:pPr>
        <w:shd w:val="clear" w:color="auto" w:fill="F9F8E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7638C"/>
          <w:sz w:val="24"/>
          <w:szCs w:val="24"/>
        </w:rPr>
      </w:pPr>
      <w:r w:rsidRPr="008409AF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4022372" cy="2765778"/>
            <wp:effectExtent l="19050" t="0" r="0" b="0"/>
            <wp:docPr id="17" name="Рисунок 5" descr="https://nsportal.ru/sites/default/files/styles/media_gallery_thumbnail/public/gallery/2015/01/06/shkolnoe_detskoe_obedinenie_quotraduga_dobrykh_delquot/izobrazhenie_00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styles/media_gallery_thumbnail/public/gallery/2015/01/06/shkolnoe_detskoe_obedinenie_quotraduga_dobrykh_delquot/izobrazhenie_00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02" cy="27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8CA"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begin"/>
      </w:r>
      <w:r w:rsidR="00F70A80" w:rsidRPr="00F70A80">
        <w:rPr>
          <w:rFonts w:ascii="Arial" w:eastAsia="Times New Roman" w:hAnsi="Arial" w:cs="Arial"/>
          <w:color w:val="444444"/>
          <w:sz w:val="27"/>
          <w:szCs w:val="27"/>
        </w:rPr>
        <w:instrText xml:space="preserve"> HYPERLINK "https://nsportal.ru/albom/2015/01/06/vokhmintseva-svetlana-mikhaylovna/shkolnoe-detskoe-obedinenie-raduga-dobrykh-del" </w:instrText>
      </w:r>
      <w:r w:rsidR="008948CA"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separate"/>
      </w:r>
    </w:p>
    <w:p w:rsidR="00F70A80" w:rsidRPr="00F70A80" w:rsidRDefault="008948CA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end"/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</w:p>
    <w:p w:rsidR="00F70A80" w:rsidRPr="00F70A80" w:rsidRDefault="008948CA" w:rsidP="00F70A80">
      <w:pPr>
        <w:shd w:val="clear" w:color="auto" w:fill="F9F8E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7638C"/>
          <w:sz w:val="24"/>
          <w:szCs w:val="24"/>
        </w:rPr>
      </w:pPr>
      <w:r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begin"/>
      </w:r>
      <w:r w:rsidR="00F70A80" w:rsidRPr="00F70A80">
        <w:rPr>
          <w:rFonts w:ascii="Arial" w:eastAsia="Times New Roman" w:hAnsi="Arial" w:cs="Arial"/>
          <w:color w:val="444444"/>
          <w:sz w:val="27"/>
          <w:szCs w:val="27"/>
        </w:rPr>
        <w:instrText xml:space="preserve"> HYPERLINK "https://nsportal.ru/albom/2013/01/26/svetlana-vokhmintseva/nasha-veselaya-shkolnaya-zhizn" </w:instrText>
      </w:r>
      <w:r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separate"/>
      </w:r>
      <w:r w:rsidR="00F70A80">
        <w:rPr>
          <w:rFonts w:ascii="Arial" w:eastAsia="Times New Roman" w:hAnsi="Arial" w:cs="Arial"/>
          <w:noProof/>
          <w:color w:val="27638C"/>
          <w:sz w:val="27"/>
          <w:szCs w:val="27"/>
        </w:rPr>
        <w:drawing>
          <wp:inline distT="0" distB="0" distL="0" distR="0">
            <wp:extent cx="4054969" cy="2494844"/>
            <wp:effectExtent l="19050" t="0" r="2681" b="0"/>
            <wp:docPr id="7" name="Рисунок 7" descr="https://nsportal.ru/sites/default/files/styles/media_gallery_thumbnail/public/gallery/2013/01/26/2p-xdg8tpf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media_gallery_thumbnail/public/gallery/2013/01/26/2p-xdg8tpfy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33" cy="250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80" w:rsidRPr="00F70A80" w:rsidRDefault="00F70A80" w:rsidP="00F70A80">
      <w:pPr>
        <w:shd w:val="clear" w:color="auto" w:fill="F9F8E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70A80">
        <w:rPr>
          <w:rFonts w:ascii="Arial" w:eastAsia="Times New Roman" w:hAnsi="Arial" w:cs="Arial"/>
          <w:color w:val="27638C"/>
          <w:sz w:val="27"/>
          <w:szCs w:val="27"/>
        </w:rPr>
        <w:t>Наша веселая школьная жизнь</w:t>
      </w:r>
    </w:p>
    <w:p w:rsidR="00F70A80" w:rsidRPr="00F70A80" w:rsidRDefault="008948CA" w:rsidP="00F70A80">
      <w:pPr>
        <w:shd w:val="clear" w:color="auto" w:fill="F9F8EF"/>
        <w:spacing w:after="0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F70A80">
        <w:rPr>
          <w:rFonts w:ascii="Arial" w:eastAsia="Times New Roman" w:hAnsi="Arial" w:cs="Arial"/>
          <w:color w:val="444444"/>
          <w:sz w:val="27"/>
          <w:szCs w:val="27"/>
        </w:rPr>
        <w:fldChar w:fldCharType="end"/>
      </w:r>
    </w:p>
    <w:p w:rsidR="008409AF" w:rsidRDefault="00F70A80" w:rsidP="008409AF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color w:val="27638C"/>
          <w:sz w:val="27"/>
          <w:u w:val="single"/>
        </w:rPr>
      </w:pPr>
      <w:r>
        <w:rPr>
          <w:rFonts w:ascii="Arial" w:eastAsia="Times New Roman" w:hAnsi="Arial" w:cs="Arial"/>
          <w:noProof/>
          <w:color w:val="27638C"/>
          <w:sz w:val="27"/>
          <w:szCs w:val="27"/>
        </w:rPr>
        <w:lastRenderedPageBreak/>
        <w:drawing>
          <wp:inline distT="0" distB="0" distL="0" distR="0">
            <wp:extent cx="5151261" cy="2822222"/>
            <wp:effectExtent l="19050" t="0" r="0" b="0"/>
            <wp:docPr id="8" name="Рисунок 8" descr="https://nsportal.ru/sites/default/files/photos/2012/05/15/thumb_2535132/130x104_crop_thumb_490660955133710521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photos/2012/05/15/thumb_2535132/130x104_crop_thumb_490660955133710521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91" cy="28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A80">
        <w:rPr>
          <w:rFonts w:ascii="Arial" w:eastAsia="Times New Roman" w:hAnsi="Arial" w:cs="Arial"/>
          <w:color w:val="27638C"/>
          <w:sz w:val="27"/>
          <w:szCs w:val="27"/>
        </w:rPr>
        <w:br/>
      </w:r>
      <w:r w:rsidRPr="00F70A80">
        <w:rPr>
          <w:rFonts w:ascii="Arial" w:eastAsia="Times New Roman" w:hAnsi="Arial" w:cs="Arial"/>
          <w:color w:val="27638C"/>
          <w:sz w:val="27"/>
          <w:u w:val="single"/>
        </w:rPr>
        <w:t>мои фотографии</w:t>
      </w:r>
    </w:p>
    <w:p w:rsidR="008409AF" w:rsidRDefault="008409AF" w:rsidP="008409AF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color w:val="27638C"/>
          <w:sz w:val="27"/>
          <w:u w:val="single"/>
        </w:rPr>
      </w:pPr>
    </w:p>
    <w:p w:rsidR="00F70A80" w:rsidRPr="00F70A80" w:rsidRDefault="00F70A80" w:rsidP="008409AF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rFonts w:ascii="Arial" w:eastAsia="Times New Roman" w:hAnsi="Arial" w:cs="Arial"/>
          <w:noProof/>
          <w:color w:val="27638C"/>
          <w:sz w:val="27"/>
          <w:szCs w:val="27"/>
        </w:rPr>
        <w:drawing>
          <wp:inline distT="0" distB="0" distL="0" distR="0">
            <wp:extent cx="5103566" cy="2483556"/>
            <wp:effectExtent l="19050" t="0" r="1834" b="0"/>
            <wp:docPr id="9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15" cy="24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A80">
        <w:rPr>
          <w:rFonts w:ascii="Arial" w:eastAsia="Times New Roman" w:hAnsi="Arial" w:cs="Arial"/>
          <w:color w:val="27638C"/>
          <w:sz w:val="27"/>
          <w:szCs w:val="27"/>
        </w:rPr>
        <w:br/>
      </w:r>
      <w:r w:rsidRPr="00F70A80">
        <w:rPr>
          <w:rFonts w:ascii="Arial" w:eastAsia="Times New Roman" w:hAnsi="Arial" w:cs="Arial"/>
          <w:color w:val="27638C"/>
          <w:sz w:val="27"/>
          <w:u w:val="single"/>
        </w:rPr>
        <w:t>Мо</w:t>
      </w:r>
      <w:r w:rsidR="008409AF">
        <w:rPr>
          <w:rFonts w:ascii="Arial" w:eastAsia="Times New Roman" w:hAnsi="Arial" w:cs="Arial"/>
          <w:color w:val="27638C"/>
          <w:sz w:val="27"/>
          <w:u w:val="single"/>
        </w:rPr>
        <w:t>ё село</w:t>
      </w:r>
    </w:p>
    <w:p w:rsidR="00740429" w:rsidRDefault="00F70A80" w:rsidP="00E1775D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color w:val="27638C"/>
          <w:sz w:val="27"/>
          <w:u w:val="single"/>
        </w:rPr>
      </w:pPr>
      <w:r>
        <w:rPr>
          <w:rFonts w:ascii="Arial" w:eastAsia="Times New Roman" w:hAnsi="Arial" w:cs="Arial"/>
          <w:noProof/>
          <w:color w:val="27638C"/>
          <w:sz w:val="27"/>
          <w:szCs w:val="27"/>
        </w:rPr>
        <w:drawing>
          <wp:inline distT="0" distB="0" distL="0" distR="0">
            <wp:extent cx="4914195" cy="2754488"/>
            <wp:effectExtent l="19050" t="0" r="705" b="0"/>
            <wp:docPr id="11" name="Рисунок 11" descr="https://nsportal.ru/sites/default/files/photos/2012/05/23/thumb_2548983/130x104_crop_thumb_342563667133779309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photos/2012/05/23/thumb_2548983/130x104_crop_thumb_342563667133779309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03" cy="276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A80">
        <w:rPr>
          <w:rFonts w:ascii="Arial" w:eastAsia="Times New Roman" w:hAnsi="Arial" w:cs="Arial"/>
          <w:color w:val="27638C"/>
          <w:sz w:val="27"/>
          <w:szCs w:val="27"/>
        </w:rPr>
        <w:br/>
      </w:r>
      <w:r w:rsidR="008409AF">
        <w:rPr>
          <w:rFonts w:ascii="Arial" w:eastAsia="Times New Roman" w:hAnsi="Arial" w:cs="Arial"/>
          <w:color w:val="27638C"/>
          <w:sz w:val="27"/>
          <w:u w:val="single"/>
        </w:rPr>
        <w:t>МК</w:t>
      </w:r>
      <w:r w:rsidRPr="00F70A80">
        <w:rPr>
          <w:rFonts w:ascii="Arial" w:eastAsia="Times New Roman" w:hAnsi="Arial" w:cs="Arial"/>
          <w:color w:val="27638C"/>
          <w:sz w:val="27"/>
          <w:u w:val="single"/>
        </w:rPr>
        <w:t xml:space="preserve">ОУ </w:t>
      </w:r>
      <w:r w:rsidR="00E1775D">
        <w:rPr>
          <w:rFonts w:ascii="Arial" w:eastAsia="Times New Roman" w:hAnsi="Arial" w:cs="Arial"/>
          <w:color w:val="27638C"/>
          <w:sz w:val="27"/>
          <w:u w:val="single"/>
        </w:rPr>
        <w:t>«</w:t>
      </w:r>
      <w:proofErr w:type="spellStart"/>
      <w:r w:rsidR="00E1775D">
        <w:rPr>
          <w:rFonts w:ascii="Arial" w:eastAsia="Times New Roman" w:hAnsi="Arial" w:cs="Arial"/>
          <w:color w:val="27638C"/>
          <w:sz w:val="27"/>
          <w:u w:val="single"/>
        </w:rPr>
        <w:t>Урахинская</w:t>
      </w:r>
      <w:proofErr w:type="spellEnd"/>
      <w:r w:rsidR="00E1775D">
        <w:rPr>
          <w:rFonts w:ascii="Arial" w:eastAsia="Times New Roman" w:hAnsi="Arial" w:cs="Arial"/>
          <w:color w:val="27638C"/>
          <w:sz w:val="27"/>
          <w:u w:val="single"/>
        </w:rPr>
        <w:t xml:space="preserve"> СОШ»</w:t>
      </w:r>
    </w:p>
    <w:p w:rsidR="00740429" w:rsidRPr="00E1775D" w:rsidRDefault="00740429" w:rsidP="00F70A80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b/>
          <w:color w:val="27638C"/>
          <w:sz w:val="36"/>
          <w:szCs w:val="36"/>
          <w:u w:val="single"/>
        </w:rPr>
      </w:pPr>
      <w:r w:rsidRPr="00E1775D">
        <w:rPr>
          <w:rFonts w:ascii="Arial" w:eastAsia="Times New Roman" w:hAnsi="Arial" w:cs="Arial"/>
          <w:b/>
          <w:color w:val="27638C"/>
          <w:sz w:val="36"/>
          <w:szCs w:val="36"/>
          <w:u w:val="single"/>
        </w:rPr>
        <w:lastRenderedPageBreak/>
        <w:t>Наши акции</w:t>
      </w:r>
    </w:p>
    <w:p w:rsidR="00740429" w:rsidRPr="00F70A80" w:rsidRDefault="00740429" w:rsidP="00F70A80">
      <w:pPr>
        <w:shd w:val="clear" w:color="auto" w:fill="F9F8EF"/>
        <w:spacing w:after="178" w:line="240" w:lineRule="auto"/>
        <w:jc w:val="center"/>
        <w:textAlignment w:val="top"/>
        <w:rPr>
          <w:rFonts w:ascii="Arial" w:eastAsia="Times New Roman" w:hAnsi="Arial" w:cs="Arial"/>
          <w:color w:val="444444"/>
          <w:sz w:val="27"/>
          <w:szCs w:val="27"/>
        </w:rPr>
      </w:pPr>
      <w:r w:rsidRPr="00740429">
        <w:rPr>
          <w:rFonts w:ascii="Arial" w:eastAsia="Times New Roman" w:hAnsi="Arial" w:cs="Arial"/>
          <w:noProof/>
          <w:color w:val="444444"/>
          <w:sz w:val="27"/>
          <w:szCs w:val="27"/>
        </w:rPr>
        <w:drawing>
          <wp:inline distT="0" distB="0" distL="0" distR="0">
            <wp:extent cx="5952773" cy="3115734"/>
            <wp:effectExtent l="19050" t="0" r="0" b="0"/>
            <wp:docPr id="5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-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3" cy="311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drawing>
          <wp:inline distT="0" distB="0" distL="0" distR="0">
            <wp:extent cx="5937674" cy="2540953"/>
            <wp:effectExtent l="19050" t="0" r="5926" b="0"/>
            <wp:docPr id="22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144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4" cy="254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drawing>
          <wp:inline distT="0" distB="0" distL="0" distR="0">
            <wp:extent cx="5952773" cy="2833511"/>
            <wp:effectExtent l="19050" t="0" r="0" b="0"/>
            <wp:docPr id="23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81" cy="283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lastRenderedPageBreak/>
        <w:drawing>
          <wp:inline distT="0" distB="0" distL="0" distR="0">
            <wp:extent cx="5952773" cy="3036711"/>
            <wp:effectExtent l="19050" t="0" r="0" b="0"/>
            <wp:docPr id="24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3" cy="30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drawing>
          <wp:inline distT="0" distB="0" distL="0" distR="0">
            <wp:extent cx="5952773" cy="3228622"/>
            <wp:effectExtent l="19050" t="0" r="0" b="0"/>
            <wp:docPr id="25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26" cy="323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drawing>
          <wp:inline distT="0" distB="0" distL="0" distR="0">
            <wp:extent cx="6020506" cy="2619022"/>
            <wp:effectExtent l="19050" t="0" r="0" b="0"/>
            <wp:docPr id="26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6" cy="26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lastRenderedPageBreak/>
        <w:drawing>
          <wp:inline distT="0" distB="0" distL="0" distR="0">
            <wp:extent cx="6012886" cy="2619022"/>
            <wp:effectExtent l="19050" t="0" r="6914" b="0"/>
            <wp:docPr id="27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86" cy="26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C" w:rsidRDefault="00CA009C">
      <w:r w:rsidRPr="00CA009C">
        <w:rPr>
          <w:noProof/>
        </w:rPr>
        <w:drawing>
          <wp:inline distT="0" distB="0" distL="0" distR="0">
            <wp:extent cx="6015426" cy="3093156"/>
            <wp:effectExtent l="19050" t="0" r="4374" b="0"/>
            <wp:docPr id="31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26" cy="30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95" w:rsidRDefault="00CA009C">
      <w:r w:rsidRPr="00CA009C">
        <w:rPr>
          <w:noProof/>
        </w:rPr>
        <w:drawing>
          <wp:inline distT="0" distB="0" distL="0" distR="0">
            <wp:extent cx="6017966" cy="3014133"/>
            <wp:effectExtent l="19050" t="0" r="1834" b="0"/>
            <wp:docPr id="32" name="Рисунок 9" descr="https://nsportal.ru/sites/default/files/photos/2012/05/16/thumb_2535751/130x104_crop_thumb_77710368313371488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photos/2012/05/16/thumb_2535751/130x104_crop_thumb_77710368313371488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66" cy="301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E95" w:rsidSect="00631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96A"/>
    <w:multiLevelType w:val="multilevel"/>
    <w:tmpl w:val="692A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55BD8"/>
    <w:multiLevelType w:val="multilevel"/>
    <w:tmpl w:val="75E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A667F"/>
    <w:multiLevelType w:val="hybridMultilevel"/>
    <w:tmpl w:val="AB06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353C"/>
    <w:multiLevelType w:val="multilevel"/>
    <w:tmpl w:val="ED94C4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5404E"/>
    <w:multiLevelType w:val="multilevel"/>
    <w:tmpl w:val="672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385E72"/>
    <w:multiLevelType w:val="multilevel"/>
    <w:tmpl w:val="EFEC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67169D"/>
    <w:multiLevelType w:val="multilevel"/>
    <w:tmpl w:val="724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A81F47"/>
    <w:multiLevelType w:val="multilevel"/>
    <w:tmpl w:val="368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A7B3B"/>
    <w:multiLevelType w:val="multilevel"/>
    <w:tmpl w:val="D05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87811"/>
    <w:multiLevelType w:val="multilevel"/>
    <w:tmpl w:val="F3C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975D0"/>
    <w:multiLevelType w:val="multilevel"/>
    <w:tmpl w:val="020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54718"/>
    <w:multiLevelType w:val="multilevel"/>
    <w:tmpl w:val="61E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062F82"/>
    <w:multiLevelType w:val="multilevel"/>
    <w:tmpl w:val="A536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B60E2F"/>
    <w:multiLevelType w:val="hybridMultilevel"/>
    <w:tmpl w:val="74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B73EB"/>
    <w:multiLevelType w:val="multilevel"/>
    <w:tmpl w:val="796C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8E3EBF"/>
    <w:multiLevelType w:val="multilevel"/>
    <w:tmpl w:val="CC7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70A80"/>
    <w:rsid w:val="00076AC7"/>
    <w:rsid w:val="000B0B29"/>
    <w:rsid w:val="002B0F5F"/>
    <w:rsid w:val="00631117"/>
    <w:rsid w:val="00740429"/>
    <w:rsid w:val="00763DCC"/>
    <w:rsid w:val="007E6E95"/>
    <w:rsid w:val="008409AF"/>
    <w:rsid w:val="008948CA"/>
    <w:rsid w:val="009C7001"/>
    <w:rsid w:val="00A70E2A"/>
    <w:rsid w:val="00B156BD"/>
    <w:rsid w:val="00CA009C"/>
    <w:rsid w:val="00E1775D"/>
    <w:rsid w:val="00F70A80"/>
    <w:rsid w:val="00FD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17"/>
  </w:style>
  <w:style w:type="paragraph" w:styleId="1">
    <w:name w:val="heading 1"/>
    <w:basedOn w:val="a"/>
    <w:link w:val="10"/>
    <w:uiPriority w:val="9"/>
    <w:qFormat/>
    <w:rsid w:val="00F70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0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0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0A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0A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70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0A80"/>
    <w:rPr>
      <w:b/>
      <w:bCs/>
    </w:rPr>
  </w:style>
  <w:style w:type="character" w:styleId="a6">
    <w:name w:val="Emphasis"/>
    <w:basedOn w:val="a0"/>
    <w:uiPriority w:val="20"/>
    <w:qFormat/>
    <w:rsid w:val="00F70A8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0A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70A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0A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70A80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7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A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361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753">
              <w:marLeft w:val="178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6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526">
                      <w:marLeft w:val="178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900">
                                      <w:marLeft w:val="0"/>
                                      <w:marRight w:val="0"/>
                                      <w:marTop w:val="178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213588253">
                                                  <w:marLeft w:val="178"/>
                                                  <w:marRight w:val="178"/>
                                                  <w:marTop w:val="178"/>
                                                  <w:marBottom w:val="17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324636">
                                                  <w:marLeft w:val="178"/>
                                                  <w:marRight w:val="178"/>
                                                  <w:marTop w:val="178"/>
                                                  <w:marBottom w:val="178"/>
                                                  <w:divBdr>
                                                    <w:top w:val="single" w:sz="6" w:space="4" w:color="A3BA22"/>
                                                    <w:left w:val="single" w:sz="6" w:space="4" w:color="A3BA22"/>
                                                    <w:bottom w:val="single" w:sz="6" w:space="4" w:color="A3BA22"/>
                                                    <w:right w:val="single" w:sz="6" w:space="4" w:color="A3BA22"/>
                                                  </w:divBdr>
                                                </w:div>
                                                <w:div w:id="207993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09901">
                                                  <w:marLeft w:val="178"/>
                                                  <w:marRight w:val="178"/>
                                                  <w:marTop w:val="178"/>
                                                  <w:marBottom w:val="178"/>
                                                  <w:divBdr>
                                                    <w:top w:val="single" w:sz="6" w:space="4" w:color="A3BA22"/>
                                                    <w:left w:val="single" w:sz="6" w:space="4" w:color="A3BA22"/>
                                                    <w:bottom w:val="single" w:sz="6" w:space="4" w:color="A3BA22"/>
                                                    <w:right w:val="single" w:sz="6" w:space="4" w:color="A3BA22"/>
                                                  </w:divBdr>
                                                  <w:divsChild>
                                                    <w:div w:id="169680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6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808080"/>
                                                <w:left w:val="single" w:sz="6" w:space="4" w:color="808080"/>
                                                <w:bottom w:val="single" w:sz="6" w:space="4" w:color="808080"/>
                                                <w:right w:val="single" w:sz="6" w:space="4" w:color="808080"/>
                                              </w:divBdr>
                                            </w:div>
                                            <w:div w:id="5511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7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0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4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46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87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4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2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7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77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34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3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7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80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3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8405">
                                                              <w:marLeft w:val="0"/>
                                                              <w:marRight w:val="0"/>
                                                              <w:marTop w:val="17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50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02986">
                                                              <w:marLeft w:val="0"/>
                                                              <w:marRight w:val="0"/>
                                                              <w:marTop w:val="17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031709">
                                              <w:marLeft w:val="0"/>
                                              <w:marRight w:val="0"/>
                                              <w:marTop w:val="178"/>
                                              <w:marBottom w:val="178"/>
                                              <w:divBdr>
                                                <w:top w:val="single" w:sz="6" w:space="4" w:color="A3BA22"/>
                                                <w:left w:val="single" w:sz="6" w:space="4" w:color="A3BA22"/>
                                                <w:bottom w:val="single" w:sz="6" w:space="4" w:color="A3BA22"/>
                                                <w:right w:val="single" w:sz="6" w:space="4" w:color="A3BA22"/>
                                              </w:divBdr>
                                            </w:div>
                                            <w:div w:id="1013075723">
                                              <w:marLeft w:val="0"/>
                                              <w:marRight w:val="0"/>
                                              <w:marTop w:val="178"/>
                                              <w:marBottom w:val="178"/>
                                              <w:divBdr>
                                                <w:top w:val="single" w:sz="6" w:space="4" w:color="A3BA22"/>
                                                <w:left w:val="single" w:sz="6" w:space="4" w:color="A3BA22"/>
                                                <w:bottom w:val="single" w:sz="6" w:space="4" w:color="A3BA22"/>
                                                <w:right w:val="single" w:sz="6" w:space="4" w:color="A3BA22"/>
                                              </w:divBdr>
                                            </w:div>
                                            <w:div w:id="147786631">
                                              <w:marLeft w:val="0"/>
                                              <w:marRight w:val="0"/>
                                              <w:marTop w:val="178"/>
                                              <w:marBottom w:val="178"/>
                                              <w:divBdr>
                                                <w:top w:val="single" w:sz="6" w:space="4" w:color="A3BA22"/>
                                                <w:left w:val="single" w:sz="6" w:space="4" w:color="A3BA22"/>
                                                <w:bottom w:val="single" w:sz="6" w:space="4" w:color="A3BA22"/>
                                                <w:right w:val="single" w:sz="6" w:space="4" w:color="A3BA22"/>
                                              </w:divBdr>
                                            </w:div>
                                            <w:div w:id="1299073151">
                                              <w:marLeft w:val="0"/>
                                              <w:marRight w:val="0"/>
                                              <w:marTop w:val="178"/>
                                              <w:marBottom w:val="178"/>
                                              <w:divBdr>
                                                <w:top w:val="single" w:sz="6" w:space="4" w:color="A3BA22"/>
                                                <w:left w:val="single" w:sz="6" w:space="4" w:color="A3BA22"/>
                                                <w:bottom w:val="single" w:sz="6" w:space="4" w:color="A3BA22"/>
                                                <w:right w:val="single" w:sz="6" w:space="4" w:color="A3BA2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nsportal.ru/albom/2012/05/23/svetlana-vokhmintseva/mbou-srednyaya-obshcheobrazovatelnaya-shkola-no-7-g-y-oly-r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albom/2013/01/26/svetlana-vokhmintseva/nasha-veselaya-shkolnaya-zhizn" TargetMode="External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nsportal.ru/albom/2012/05/15/svetlana-vokhmintseva/moi-fotografii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hyperlink" Target="https://nsportal.ru/albom/2015/01/06/vokhmintseva-svetlana-mikhaylovna/shkolnoe-detskoe-obedinenie-raduga-dobrykh-del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nsportal.ru/albom/2012/05/16/svetlana-vokhmintseva/moy-gorod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2A7-1535-4CE3-9357-795E488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6</cp:revision>
  <dcterms:created xsi:type="dcterms:W3CDTF">2019-05-22T06:00:00Z</dcterms:created>
  <dcterms:modified xsi:type="dcterms:W3CDTF">2019-05-23T04:51:00Z</dcterms:modified>
</cp:coreProperties>
</file>